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700F" w14:textId="77777777" w:rsidR="00FC746E" w:rsidRDefault="00FC746E" w:rsidP="00FC746E">
      <w:pPr>
        <w:spacing w:after="0"/>
        <w:jc w:val="right"/>
      </w:pPr>
      <w:r w:rsidRPr="009B70D8">
        <w:rPr>
          <w:noProof/>
        </w:rPr>
        <w:drawing>
          <wp:inline distT="0" distB="0" distL="0" distR="0" wp14:anchorId="27BBCE85" wp14:editId="6AEE8C8C">
            <wp:extent cx="2575507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5" cy="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E65D" w14:textId="77777777" w:rsidR="00FC746E" w:rsidRDefault="00FC746E" w:rsidP="00FC746E">
      <w:pPr>
        <w:spacing w:line="240" w:lineRule="auto"/>
        <w:jc w:val="right"/>
        <w:rPr>
          <w:b/>
          <w:bCs/>
        </w:rPr>
      </w:pPr>
      <w:r>
        <w:rPr>
          <w:b/>
          <w:bCs/>
        </w:rPr>
        <w:t>día/mes/año</w:t>
      </w:r>
    </w:p>
    <w:p w14:paraId="011E3B75" w14:textId="2CFF8193" w:rsidR="00FC746E" w:rsidRPr="00DB04EC" w:rsidRDefault="00FC746E" w:rsidP="00FC746E">
      <w:pPr>
        <w:spacing w:line="240" w:lineRule="auto"/>
        <w:jc w:val="right"/>
        <w:rPr>
          <w:b/>
          <w:bCs/>
          <w:smallCap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B04EC">
        <w:rPr>
          <w:b/>
          <w:bCs/>
          <w:sz w:val="24"/>
          <w:szCs w:val="24"/>
        </w:rPr>
        <w:t>olicitud de</w:t>
      </w:r>
      <w:r>
        <w:rPr>
          <w:b/>
          <w:bCs/>
          <w:sz w:val="24"/>
          <w:szCs w:val="24"/>
        </w:rPr>
        <w:t xml:space="preserve"> </w:t>
      </w:r>
      <w:r w:rsidR="0060152B">
        <w:rPr>
          <w:b/>
          <w:bCs/>
          <w:sz w:val="24"/>
          <w:szCs w:val="24"/>
        </w:rPr>
        <w:t>examen</w:t>
      </w:r>
      <w:r w:rsidR="00BD6743">
        <w:rPr>
          <w:rStyle w:val="Refdenotaalpie"/>
          <w:b/>
          <w:bCs/>
          <w:sz w:val="24"/>
          <w:szCs w:val="24"/>
        </w:rPr>
        <w:footnoteReference w:id="1"/>
      </w:r>
    </w:p>
    <w:p w14:paraId="4F277432" w14:textId="77777777" w:rsidR="0060152B" w:rsidRDefault="0060152B" w:rsidP="00FC746E">
      <w:pPr>
        <w:spacing w:after="0"/>
        <w:rPr>
          <w:b/>
          <w:smallCaps/>
          <w:sz w:val="24"/>
        </w:rPr>
      </w:pPr>
      <w:bookmarkStart w:id="0" w:name="_Hlk75258711"/>
      <w:r>
        <w:rPr>
          <w:b/>
          <w:smallCaps/>
          <w:sz w:val="24"/>
        </w:rPr>
        <w:t>Dra. Lina Escalona Ríos</w:t>
      </w:r>
      <w:r w:rsidR="00FC746E">
        <w:rPr>
          <w:b/>
          <w:smallCaps/>
          <w:sz w:val="24"/>
        </w:rPr>
        <w:t xml:space="preserve"> </w:t>
      </w:r>
    </w:p>
    <w:p w14:paraId="7FDB976C" w14:textId="787582CA" w:rsidR="00FC746E" w:rsidRDefault="00FC746E" w:rsidP="00FC746E">
      <w:pPr>
        <w:spacing w:after="0"/>
        <w:rPr>
          <w:b/>
          <w:smallCaps/>
          <w:sz w:val="24"/>
        </w:rPr>
      </w:pPr>
      <w:r>
        <w:rPr>
          <w:b/>
          <w:smallCaps/>
          <w:sz w:val="24"/>
        </w:rPr>
        <w:t xml:space="preserve">Programa de Maestría y Doctorado en </w:t>
      </w:r>
    </w:p>
    <w:p w14:paraId="264CFE1C" w14:textId="77777777" w:rsidR="00FC746E" w:rsidRPr="00714ADA" w:rsidRDefault="00FC746E" w:rsidP="00FC746E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72BD4AAA" w14:textId="47A56BA8" w:rsidR="00FC746E" w:rsidRDefault="00FC746E" w:rsidP="00FC746E">
      <w:r>
        <w:t>P r</w:t>
      </w:r>
      <w:r w:rsidR="00BD6743">
        <w:t xml:space="preserve"> </w:t>
      </w:r>
      <w:r>
        <w:t xml:space="preserve">e s e n t e . </w:t>
      </w:r>
    </w:p>
    <w:p w14:paraId="6481AF69" w14:textId="77777777" w:rsidR="00F51332" w:rsidRDefault="00F51332" w:rsidP="00F51332">
      <w:pPr>
        <w:jc w:val="both"/>
      </w:pPr>
      <w:bookmarkStart w:id="1" w:name="_Hlk752608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F51332" w14:paraId="0D4DDD48" w14:textId="77777777" w:rsidTr="00F513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0A0" w14:textId="77777777" w:rsidR="00F51332" w:rsidRDefault="00F513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006" w14:textId="77777777" w:rsidR="00F51332" w:rsidRDefault="00F513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796" w14:textId="77777777" w:rsidR="00F51332" w:rsidRDefault="00F513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F2ED7F0" w14:textId="77777777" w:rsidR="00F51332" w:rsidRDefault="00F51332" w:rsidP="00F51332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DA21B6" w14:paraId="777DB327" w14:textId="7EA77145" w:rsidTr="006C77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427" w14:textId="77777777" w:rsidR="00DA21B6" w:rsidRDefault="00DA21B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513" w14:textId="77777777" w:rsidR="00DA21B6" w:rsidRDefault="00DA21B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0AB" w14:textId="77777777" w:rsidR="00DA21B6" w:rsidRDefault="00DA21B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C4ECBD1" w14:textId="769B7333" w:rsidR="00F51332" w:rsidRDefault="00F51332" w:rsidP="00F51332">
      <w:pPr>
        <w:spacing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No. De Cuenta                             semestre de ingreso                         </w:t>
      </w:r>
      <w:r w:rsidR="00DA21B6">
        <w:rPr>
          <w:b/>
          <w:bCs/>
        </w:rPr>
        <w:t>Modalidad de estudios</w:t>
      </w:r>
    </w:p>
    <w:bookmarkEnd w:id="1"/>
    <w:p w14:paraId="7F94DCE6" w14:textId="34FE5FD9" w:rsidR="00FC746E" w:rsidRDefault="00FC746E" w:rsidP="00FC746E">
      <w:pPr>
        <w:jc w:val="both"/>
      </w:pPr>
    </w:p>
    <w:p w14:paraId="70F6B00B" w14:textId="77777777" w:rsidR="0060152B" w:rsidRDefault="0060152B" w:rsidP="00FC746E">
      <w:pPr>
        <w:jc w:val="both"/>
      </w:pPr>
      <w:r>
        <w:t>Fecha y hora solicitada :</w:t>
      </w:r>
      <w:r w:rsidR="007664A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77"/>
      </w:tblGrid>
      <w:tr w:rsidR="0060152B" w14:paraId="6100423B" w14:textId="77777777" w:rsidTr="0060152B">
        <w:tc>
          <w:tcPr>
            <w:tcW w:w="2405" w:type="dxa"/>
          </w:tcPr>
          <w:p w14:paraId="6879256D" w14:textId="74A8BB2A" w:rsidR="0060152B" w:rsidRDefault="0060152B" w:rsidP="00FC746E">
            <w:pPr>
              <w:jc w:val="both"/>
            </w:pPr>
            <w:r>
              <w:t>Lunes a viernes</w:t>
            </w:r>
          </w:p>
        </w:tc>
        <w:tc>
          <w:tcPr>
            <w:tcW w:w="2977" w:type="dxa"/>
          </w:tcPr>
          <w:p w14:paraId="0A9DC0F6" w14:textId="1BBC9EF0" w:rsidR="0060152B" w:rsidRDefault="0060152B" w:rsidP="00FC746E">
            <w:pPr>
              <w:jc w:val="both"/>
            </w:pPr>
            <w:r>
              <w:t>Horario: 1</w:t>
            </w:r>
            <w:r w:rsidR="001C74CF">
              <w:t>1</w:t>
            </w:r>
            <w:r>
              <w:t>,  1</w:t>
            </w:r>
            <w:r w:rsidR="001C74CF">
              <w:t>3</w:t>
            </w:r>
            <w:r>
              <w:t xml:space="preserve"> o 16 </w:t>
            </w:r>
            <w:proofErr w:type="spellStart"/>
            <w:r>
              <w:t>hrs</w:t>
            </w:r>
            <w:proofErr w:type="spellEnd"/>
            <w:r w:rsidR="001C74CF">
              <w:t>.</w:t>
            </w:r>
          </w:p>
        </w:tc>
      </w:tr>
      <w:tr w:rsidR="0060152B" w14:paraId="393E7848" w14:textId="77777777" w:rsidTr="0060152B">
        <w:tc>
          <w:tcPr>
            <w:tcW w:w="2405" w:type="dxa"/>
          </w:tcPr>
          <w:p w14:paraId="61F9B95B" w14:textId="77777777" w:rsidR="0060152B" w:rsidRDefault="0060152B" w:rsidP="00FC746E">
            <w:pPr>
              <w:jc w:val="both"/>
            </w:pPr>
          </w:p>
        </w:tc>
        <w:tc>
          <w:tcPr>
            <w:tcW w:w="2977" w:type="dxa"/>
          </w:tcPr>
          <w:p w14:paraId="4448D5CA" w14:textId="77777777" w:rsidR="0060152B" w:rsidRDefault="0060152B" w:rsidP="00FC746E">
            <w:pPr>
              <w:jc w:val="both"/>
            </w:pPr>
          </w:p>
        </w:tc>
      </w:tr>
    </w:tbl>
    <w:p w14:paraId="461AC314" w14:textId="479A069A" w:rsidR="007664AD" w:rsidRDefault="007664AD" w:rsidP="00FC746E">
      <w:pPr>
        <w:jc w:val="both"/>
      </w:pPr>
    </w:p>
    <w:p w14:paraId="7AFC2D50" w14:textId="78391A2D" w:rsidR="0060152B" w:rsidRDefault="0060152B" w:rsidP="00FC746E">
      <w:pPr>
        <w:jc w:val="both"/>
      </w:pPr>
      <w:r>
        <w:t>Tutores que participan en el examen: (Solo tres)</w:t>
      </w:r>
    </w:p>
    <w:p w14:paraId="02F0753A" w14:textId="42A64FDE" w:rsidR="0060152B" w:rsidRDefault="00BD6743" w:rsidP="00FC746E">
      <w:pPr>
        <w:jc w:val="both"/>
      </w:pPr>
      <w:r>
        <w:t>a)</w:t>
      </w:r>
    </w:p>
    <w:p w14:paraId="0152BF0F" w14:textId="6B26F49F" w:rsidR="00BD6743" w:rsidRDefault="00BD6743" w:rsidP="00FC746E">
      <w:pPr>
        <w:jc w:val="both"/>
      </w:pPr>
      <w:r>
        <w:t>b)</w:t>
      </w:r>
    </w:p>
    <w:p w14:paraId="7F9F5315" w14:textId="6899A49D" w:rsidR="0060152B" w:rsidRDefault="00BD6743" w:rsidP="00BD6743">
      <w:pPr>
        <w:jc w:val="both"/>
        <w:rPr>
          <w:b/>
          <w:bCs/>
        </w:rPr>
      </w:pPr>
      <w:r>
        <w:t xml:space="preserve">c) </w:t>
      </w:r>
      <w:bookmarkStart w:id="2" w:name="_Hlk75261011"/>
    </w:p>
    <w:p w14:paraId="626DB787" w14:textId="77777777" w:rsidR="007664AD" w:rsidRDefault="007664AD" w:rsidP="00FC746E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577EE0A" w14:textId="4E30109C" w:rsidR="00FC746E" w:rsidRDefault="00FC746E" w:rsidP="007664A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 w:rsidR="007664AD">
        <w:rPr>
          <w:b/>
          <w:bCs/>
          <w:sz w:val="22"/>
          <w:szCs w:val="22"/>
        </w:rPr>
        <w:t>__________</w:t>
      </w:r>
      <w:r>
        <w:rPr>
          <w:b/>
          <w:bCs/>
          <w:sz w:val="22"/>
          <w:szCs w:val="22"/>
        </w:rPr>
        <w:t>____________</w:t>
      </w:r>
    </w:p>
    <w:p w14:paraId="238606EE" w14:textId="3FDF75E6" w:rsidR="00500E43" w:rsidRPr="00FC746E" w:rsidRDefault="00FC746E" w:rsidP="007664AD">
      <w:pPr>
        <w:spacing w:line="360" w:lineRule="auto"/>
        <w:jc w:val="center"/>
      </w:pPr>
      <w:r>
        <w:rPr>
          <w:b/>
          <w:bCs/>
        </w:rPr>
        <w:t>Firma del estudiante</w:t>
      </w:r>
      <w:bookmarkEnd w:id="2"/>
    </w:p>
    <w:sectPr w:rsidR="00500E43" w:rsidRPr="00FC74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8D99" w14:textId="77777777" w:rsidR="00130C69" w:rsidRDefault="00130C69" w:rsidP="00BD6743">
      <w:pPr>
        <w:spacing w:after="0" w:line="240" w:lineRule="auto"/>
      </w:pPr>
      <w:r>
        <w:separator/>
      </w:r>
    </w:p>
  </w:endnote>
  <w:endnote w:type="continuationSeparator" w:id="0">
    <w:p w14:paraId="57E6BF8E" w14:textId="77777777" w:rsidR="00130C69" w:rsidRDefault="00130C69" w:rsidP="00BD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79C7" w14:textId="77777777" w:rsidR="00130C69" w:rsidRDefault="00130C69" w:rsidP="00BD6743">
      <w:pPr>
        <w:spacing w:after="0" w:line="240" w:lineRule="auto"/>
      </w:pPr>
      <w:r>
        <w:separator/>
      </w:r>
    </w:p>
  </w:footnote>
  <w:footnote w:type="continuationSeparator" w:id="0">
    <w:p w14:paraId="1E1F9392" w14:textId="77777777" w:rsidR="00130C69" w:rsidRDefault="00130C69" w:rsidP="00BD6743">
      <w:pPr>
        <w:spacing w:after="0" w:line="240" w:lineRule="auto"/>
      </w:pPr>
      <w:r>
        <w:continuationSeparator/>
      </w:r>
    </w:p>
  </w:footnote>
  <w:footnote w:id="1">
    <w:p w14:paraId="611AA297" w14:textId="1FDBB647" w:rsidR="00BD6743" w:rsidRDefault="00BD6743">
      <w:pPr>
        <w:pStyle w:val="Textonotapie"/>
      </w:pPr>
      <w:r>
        <w:rPr>
          <w:rStyle w:val="Refdenotaalpie"/>
        </w:rPr>
        <w:footnoteRef/>
      </w:r>
      <w:r>
        <w:t xml:space="preserve"> NOTA: Favor de solicitar con cuatro días de antelación a la fecha de exame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43"/>
    <w:rsid w:val="00117D78"/>
    <w:rsid w:val="00130C69"/>
    <w:rsid w:val="00185589"/>
    <w:rsid w:val="001C74CF"/>
    <w:rsid w:val="001E603F"/>
    <w:rsid w:val="00231E0B"/>
    <w:rsid w:val="003B61BE"/>
    <w:rsid w:val="0040788C"/>
    <w:rsid w:val="00500E43"/>
    <w:rsid w:val="0060152B"/>
    <w:rsid w:val="006F5950"/>
    <w:rsid w:val="007664AD"/>
    <w:rsid w:val="00934CA3"/>
    <w:rsid w:val="00981B51"/>
    <w:rsid w:val="00987F8B"/>
    <w:rsid w:val="00A21A80"/>
    <w:rsid w:val="00A47C54"/>
    <w:rsid w:val="00BD6743"/>
    <w:rsid w:val="00DA21B6"/>
    <w:rsid w:val="00F51332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0608"/>
  <w15:chartTrackingRefBased/>
  <w15:docId w15:val="{51FFE5D3-33C9-4DC5-82AD-9FEEF84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0E43"/>
    <w:pPr>
      <w:spacing w:after="0" w:line="240" w:lineRule="auto"/>
    </w:pPr>
  </w:style>
  <w:style w:type="paragraph" w:customStyle="1" w:styleId="Default">
    <w:name w:val="Default"/>
    <w:rsid w:val="00FC7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C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67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67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9801-FD41-4577-8FED-CC5F7B9A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linae</cp:lastModifiedBy>
  <cp:revision>3</cp:revision>
  <dcterms:created xsi:type="dcterms:W3CDTF">2022-12-05T17:48:00Z</dcterms:created>
  <dcterms:modified xsi:type="dcterms:W3CDTF">2022-12-05T18:00:00Z</dcterms:modified>
</cp:coreProperties>
</file>